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21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00"/>
        <w:gridCol w:w="3200"/>
        <w:gridCol w:w="2620"/>
        <w:gridCol w:w="1680"/>
        <w:gridCol w:w="2440"/>
      </w:tblGrid>
      <w:tr w:rsidR="008C7602" w:rsidRPr="008C7602" w14:paraId="353B9D71" w14:textId="77777777" w:rsidTr="008C7602">
        <w:trPr>
          <w:trHeight w:val="1539"/>
        </w:trPr>
        <w:tc>
          <w:tcPr>
            <w:tcW w:w="97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B29B997" w14:textId="77777777" w:rsidR="008C7602" w:rsidRPr="008C7602" w:rsidRDefault="008C7602" w:rsidP="008C760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8C7602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cs-CZ"/>
              </w:rPr>
              <w:t>Jméno a kontaktní údaje správce:</w:t>
            </w:r>
            <w:r w:rsidRPr="008C760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 xml:space="preserve"> </w:t>
            </w:r>
            <w:r w:rsidRPr="008C760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br/>
              <w:t>Název Organizace: Odborné učiliště a Praktická škola, Hlučín, příspěvková organizace</w:t>
            </w:r>
            <w:r w:rsidRPr="008C760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br/>
              <w:t>Jméno a příjmení statutárního zástupce Mgr. Jindřich Honzík</w:t>
            </w:r>
            <w:r w:rsidRPr="008C760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br/>
              <w:t>Telefon: 595 150 011</w:t>
            </w:r>
            <w:r w:rsidRPr="008C760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br/>
            </w:r>
            <w:proofErr w:type="gramStart"/>
            <w:r w:rsidRPr="008C760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E-mail</w:t>
            </w:r>
            <w:proofErr w:type="gramEnd"/>
            <w:r w:rsidRPr="008C760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: jindrich.honzik@</w:t>
            </w:r>
            <w:r w:rsidRPr="008C7602">
              <w:rPr>
                <w:rFonts w:ascii="Tahoma" w:eastAsia="Times New Roman" w:hAnsi="Tahoma" w:cs="Tahoma"/>
                <w:i/>
                <w:iCs/>
                <w:color w:val="000000"/>
                <w:sz w:val="20"/>
                <w:szCs w:val="20"/>
                <w:lang w:eastAsia="cs-CZ"/>
              </w:rPr>
              <w:t>ouhlucin.cz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C1BB4F" w14:textId="77777777" w:rsidR="008C7602" w:rsidRPr="008C7602" w:rsidRDefault="008C7602" w:rsidP="008C760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</w:p>
        </w:tc>
      </w:tr>
      <w:tr w:rsidR="008C7602" w:rsidRPr="008C7602" w14:paraId="0F60639F" w14:textId="77777777" w:rsidTr="008C7602">
        <w:trPr>
          <w:trHeight w:val="1965"/>
        </w:trPr>
        <w:tc>
          <w:tcPr>
            <w:tcW w:w="97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B13C66D" w14:textId="77777777" w:rsidR="008C7602" w:rsidRPr="008C7602" w:rsidRDefault="008C7602" w:rsidP="008C7602">
            <w:pPr>
              <w:spacing w:after="24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8C7602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cs-CZ"/>
              </w:rPr>
              <w:t>Jméno a kontaktní údaje pověřence:</w:t>
            </w:r>
            <w:r w:rsidRPr="008C760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br/>
              <w:t xml:space="preserve">Název </w:t>
            </w:r>
            <w:proofErr w:type="gramStart"/>
            <w:r w:rsidRPr="008C760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Organizace:I</w:t>
            </w:r>
            <w:proofErr w:type="gramEnd"/>
            <w:r w:rsidRPr="008C760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 xml:space="preserve">3 </w:t>
            </w:r>
            <w:proofErr w:type="spellStart"/>
            <w:r w:rsidRPr="008C760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Consultants</w:t>
            </w:r>
            <w:proofErr w:type="spellEnd"/>
            <w:r w:rsidRPr="008C760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 xml:space="preserve"> s.r.o.</w:t>
            </w:r>
            <w:r w:rsidRPr="008C760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br/>
              <w:t>K Trninám 945/34</w:t>
            </w:r>
            <w:r w:rsidRPr="008C760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br/>
              <w:t>163 00 Praha 6 - Řepy</w:t>
            </w:r>
            <w:r w:rsidRPr="008C760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br/>
              <w:t xml:space="preserve">Jméno a příjmení </w:t>
            </w:r>
            <w:proofErr w:type="spellStart"/>
            <w:r w:rsidRPr="008C760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pověřence:Ing</w:t>
            </w:r>
            <w:proofErr w:type="spellEnd"/>
            <w:r w:rsidRPr="008C760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. Igor Prosecký</w:t>
            </w:r>
            <w:r w:rsidRPr="008C760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br/>
              <w:t>telefon: +420 733 510 780</w:t>
            </w:r>
            <w:r w:rsidRPr="008C760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br/>
              <w:t>e-mail: poverenec.oou@i3c.cz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B01D49" w14:textId="77777777" w:rsidR="008C7602" w:rsidRPr="008C7602" w:rsidRDefault="008C7602" w:rsidP="008C7602">
            <w:pPr>
              <w:spacing w:after="24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</w:p>
        </w:tc>
      </w:tr>
      <w:tr w:rsidR="008C7602" w:rsidRPr="008C7602" w14:paraId="5837D80B" w14:textId="77777777" w:rsidTr="008C7602">
        <w:trPr>
          <w:trHeight w:val="3135"/>
        </w:trPr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14:paraId="7FDA8607" w14:textId="77777777" w:rsidR="008C7602" w:rsidRPr="008C7602" w:rsidRDefault="008C7602" w:rsidP="008C7602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cs-CZ"/>
              </w:rPr>
            </w:pPr>
            <w:r w:rsidRPr="008C7602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cs-CZ"/>
              </w:rPr>
              <w:t>Účel zpracování</w:t>
            </w:r>
          </w:p>
        </w:tc>
        <w:tc>
          <w:tcPr>
            <w:tcW w:w="3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14:paraId="7D54AE61" w14:textId="77777777" w:rsidR="008C7602" w:rsidRPr="008C7602" w:rsidRDefault="008C7602" w:rsidP="008C7602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cs-CZ"/>
              </w:rPr>
            </w:pPr>
            <w:r w:rsidRPr="008C7602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cs-CZ"/>
              </w:rPr>
              <w:t>Právní základ zpracování</w:t>
            </w:r>
          </w:p>
        </w:tc>
        <w:tc>
          <w:tcPr>
            <w:tcW w:w="2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14:paraId="34B2B88C" w14:textId="77777777" w:rsidR="008C7602" w:rsidRPr="008C7602" w:rsidRDefault="008C7602" w:rsidP="008C7602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cs-CZ"/>
              </w:rPr>
            </w:pPr>
            <w:r w:rsidRPr="008C7602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cs-CZ"/>
              </w:rPr>
              <w:t>Příjemci nebo kategorie příjemců (včetně zahraničních subjektů)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14:paraId="475EAFB2" w14:textId="77777777" w:rsidR="008C7602" w:rsidRPr="008C7602" w:rsidRDefault="008C7602" w:rsidP="008C7602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cs-CZ"/>
              </w:rPr>
            </w:pPr>
            <w:r w:rsidRPr="008C7602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cs-CZ"/>
              </w:rPr>
              <w:t xml:space="preserve">Doba uložení </w:t>
            </w:r>
          </w:p>
        </w:tc>
        <w:tc>
          <w:tcPr>
            <w:tcW w:w="2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14:paraId="16871B87" w14:textId="77777777" w:rsidR="008C7602" w:rsidRPr="008C7602" w:rsidRDefault="008C7602" w:rsidP="008C7602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cs-CZ"/>
              </w:rPr>
            </w:pPr>
            <w:r w:rsidRPr="008C7602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cs-CZ"/>
              </w:rPr>
              <w:t>Důvod poskytnutí osobních údajů</w:t>
            </w:r>
          </w:p>
        </w:tc>
      </w:tr>
      <w:tr w:rsidR="008C7602" w:rsidRPr="008C7602" w14:paraId="3B57A11D" w14:textId="77777777" w:rsidTr="008C7602">
        <w:trPr>
          <w:trHeight w:val="4035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67FB34" w14:textId="77777777" w:rsidR="008C7602" w:rsidRPr="008C7602" w:rsidRDefault="008C7602" w:rsidP="008C7602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8C760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lastRenderedPageBreak/>
              <w:t>Přijímání ke vzdělávání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1CF898" w14:textId="77777777" w:rsidR="008C7602" w:rsidRPr="008C7602" w:rsidRDefault="008C7602" w:rsidP="008C7602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8C760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 xml:space="preserve">čl. 6 odst. 1 </w:t>
            </w:r>
            <w:proofErr w:type="spellStart"/>
            <w:r w:rsidRPr="008C760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písm</w:t>
            </w:r>
            <w:proofErr w:type="spellEnd"/>
            <w:r w:rsidRPr="008C760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 xml:space="preserve"> c) </w:t>
            </w:r>
            <w:proofErr w:type="gramStart"/>
            <w:r w:rsidRPr="008C760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Nařízení - plnění</w:t>
            </w:r>
            <w:proofErr w:type="gramEnd"/>
            <w:r w:rsidRPr="008C760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 xml:space="preserve"> právní povinnosti (zákon</w:t>
            </w:r>
            <w:r w:rsidRPr="008C760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br/>
              <w:t>č. 561/2004 Sb., Školský</w:t>
            </w:r>
            <w:r w:rsidRPr="008C760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br/>
              <w:t>zákon, vyhláška č. 353/2016</w:t>
            </w:r>
            <w:r w:rsidRPr="008C760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br/>
              <w:t xml:space="preserve">Sb., o přijímacím řízení ke střednímu vzdělávání a příloha vyhlášky, zákon č. 373/2011 Sb., o specifických zdravotních službách, </w:t>
            </w:r>
            <w:r w:rsidRPr="008C760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br/>
              <w:t>vyhláška č. 98/2012 Sb., o</w:t>
            </w:r>
            <w:r w:rsidRPr="008C760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br/>
              <w:t xml:space="preserve">zdravotnické dokumentaci, </w:t>
            </w:r>
            <w:r w:rsidRPr="008C760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br/>
              <w:t>zákon č. 500/2004 Sb.,</w:t>
            </w:r>
            <w:r w:rsidRPr="008C760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br/>
              <w:t>správní řád a zákon</w:t>
            </w:r>
            <w:r w:rsidRPr="008C760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br/>
              <w:t>č. 106/1999 Sb.,</w:t>
            </w:r>
            <w:r w:rsidRPr="008C760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br/>
              <w:t>o svobodném přístupu k</w:t>
            </w:r>
            <w:r w:rsidRPr="008C760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br/>
              <w:t>informacím)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79BF0E" w14:textId="77777777" w:rsidR="008C7602" w:rsidRPr="008C7602" w:rsidRDefault="008C7602" w:rsidP="008C7602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8C760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 xml:space="preserve">Osobní údaje se nepředávají 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A33BC7" w14:textId="77777777" w:rsidR="008C7602" w:rsidRPr="008C7602" w:rsidRDefault="008C7602" w:rsidP="008C7602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8C760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1 až 10 let dle jednotlivých zpracování nebo do zápisu žáků ke vzdělání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3903E8" w14:textId="77777777" w:rsidR="008C7602" w:rsidRPr="008C7602" w:rsidRDefault="008C7602" w:rsidP="008C7602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8C760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Poskytnutí osobních údajů je povinné a v případě odmítnutí nemůže škola přijmout žáka ke vzdělávání.</w:t>
            </w:r>
          </w:p>
        </w:tc>
      </w:tr>
      <w:tr w:rsidR="008C7602" w:rsidRPr="008C7602" w14:paraId="29037F09" w14:textId="77777777" w:rsidTr="008C7602">
        <w:trPr>
          <w:trHeight w:val="2376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CCBA77" w14:textId="77777777" w:rsidR="008C7602" w:rsidRPr="008C7602" w:rsidRDefault="008C7602" w:rsidP="008C7602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8C760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Školní matrika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1A3468" w14:textId="77777777" w:rsidR="008C7602" w:rsidRPr="008C7602" w:rsidRDefault="008C7602" w:rsidP="008C7602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8C760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 xml:space="preserve">čl. 6 odst. 1 </w:t>
            </w:r>
            <w:proofErr w:type="spellStart"/>
            <w:r w:rsidRPr="008C760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písm</w:t>
            </w:r>
            <w:proofErr w:type="spellEnd"/>
            <w:r w:rsidRPr="008C760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 xml:space="preserve"> c) Nařízení - plnění právní povinnosti (§ 28 odst. 2 a § 16 odst. 6 č.561/2004 Sb. Školský zákon, § 1 a § 1a </w:t>
            </w:r>
            <w:proofErr w:type="gramStart"/>
            <w:r w:rsidRPr="008C760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vyhlášky  č.</w:t>
            </w:r>
            <w:proofErr w:type="gramEnd"/>
            <w:r w:rsidRPr="008C760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 xml:space="preserve"> 364/2005 Sb., o dokumentaci škol a školských zařízení a příloha č. 1 vyhlášky) čl. 6 odst. 1 písm. a) Nařízení - souhlas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595711" w14:textId="77777777" w:rsidR="008C7602" w:rsidRPr="008C7602" w:rsidRDefault="008C7602" w:rsidP="008C7602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8C760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Osoby, které prokáží nárok oprávněním stanoveným Školským zákonem nebo zvláštním zákonem; Ministerstvo, popřípadě jím zřízená právnická osoba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6E067D" w14:textId="77777777" w:rsidR="008C7602" w:rsidRPr="008C7602" w:rsidRDefault="008C7602" w:rsidP="008C7602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8C760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45 let (archivuje se) nebo po dobu vzdělávání se žáka ve škole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FB9EB0" w14:textId="77777777" w:rsidR="008C7602" w:rsidRPr="008C7602" w:rsidRDefault="008C7602" w:rsidP="008C7602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8C760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Poskytnutí osobních údajů je povinné a v případě odmítnutí nemůže škola vést dokumentaci nutnou ke vzdělávání.</w:t>
            </w:r>
          </w:p>
        </w:tc>
      </w:tr>
      <w:tr w:rsidR="008C7602" w:rsidRPr="008C7602" w14:paraId="1AF64F2F" w14:textId="77777777" w:rsidTr="008C7602">
        <w:trPr>
          <w:trHeight w:val="8192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2D3F7C" w14:textId="77777777" w:rsidR="008C7602" w:rsidRPr="008C7602" w:rsidRDefault="008C7602" w:rsidP="008C7602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8C760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lastRenderedPageBreak/>
              <w:t>Průběh vzdělávání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E928E7" w14:textId="77777777" w:rsidR="008C7602" w:rsidRPr="008C7602" w:rsidRDefault="008C7602" w:rsidP="008C7602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8C760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 xml:space="preserve">čl. 6 odst. 1 písm. c) Nařízení - plnění právní povinnosti (§ 16, § 17, § 18, § 24, § 28, § 30, § 50 odst. 2, § 65, § 81, §164 odst. 1 Školský zákon, vyhláška č. 27/2016 Sb., o vzdělávání žáků se speciálními </w:t>
            </w:r>
            <w:proofErr w:type="spellStart"/>
            <w:r w:rsidRPr="008C760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vzdělávacícmi</w:t>
            </w:r>
            <w:proofErr w:type="spellEnd"/>
            <w:r w:rsidRPr="008C760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 xml:space="preserve"> potřebami a žáků nadaných, vyhláška č. 72/2005 Sb., o poskytování poradenských služeb ve školách a školských poradenských zařízeních, vyhlášky č. 13/2005 Sb., o středním vzdělávání a vzdělávání v konzervatoři, zákon č. 262/2006, Sb. Zákoník práce, § 19a vyhlášky č. 177/2009 Sb., o bližších podmínkách ukončování vzdělávání ve </w:t>
            </w:r>
            <w:proofErr w:type="spellStart"/>
            <w:r w:rsidRPr="008C760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středníc</w:t>
            </w:r>
            <w:proofErr w:type="spellEnd"/>
            <w:r w:rsidRPr="008C760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 xml:space="preserve"> školách maturitní zkouškou, zákon č. 373/2011 Sb., o specifických zdravotních službách, vyhláška č. 98/2012 Sb., o</w:t>
            </w:r>
            <w:r w:rsidRPr="008C760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br w:type="page"/>
              <w:t xml:space="preserve">zdravotnické dokumentaci a příloha č. 1 vyhlášky, vyhlášky č. 364/2005 Sb., o dokumentaci škol a školských zařízení, zákon č. 106/1999 Sb., o svobodném přístupu k informacím, čl. 6 odst. 1 písm. a) Nařízení - souhlas a čl. 6 odst. 1 písm. b) Nařízení - plnění smlouvy (§ 30 zákona č. 210/2017 Sb., o školním stravování, ve znění pozdějších předpisů), čl. 6 odst. 1 písm. f) Oprávněný zájem na zajištění </w:t>
            </w:r>
            <w:r w:rsidRPr="008C760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lastRenderedPageBreak/>
              <w:t xml:space="preserve">bezpečnosti osob a ochrany majetku </w:t>
            </w:r>
            <w:bookmarkStart w:id="0" w:name="_GoBack"/>
            <w:bookmarkEnd w:id="0"/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D2E9E0" w14:textId="77777777" w:rsidR="008C7602" w:rsidRPr="008C7602" w:rsidRDefault="008C7602" w:rsidP="008C7602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8C760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lastRenderedPageBreak/>
              <w:t>nepředává se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632CE9" w14:textId="77777777" w:rsidR="008C7602" w:rsidRPr="008C7602" w:rsidRDefault="008C7602" w:rsidP="008C7602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8C760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 xml:space="preserve"> 1 až 10 let dle jednotlivých zpracování, po dobu vzdělávání se žáka ve škole, po dobu nutnou k předání potvrzení nebo po dobu trvání smluvního vztahu + 10 let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BECE20" w14:textId="77777777" w:rsidR="008C7602" w:rsidRPr="008C7602" w:rsidRDefault="008C7602" w:rsidP="008C7602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8C760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Poskytnutí osobních údajů je povinné a v případě odmítnutí nemůže škola vést dokumentaci nutnou ke vzdělávání.</w:t>
            </w:r>
          </w:p>
        </w:tc>
      </w:tr>
      <w:tr w:rsidR="008C7602" w:rsidRPr="008C7602" w14:paraId="6CB9CBFC" w14:textId="77777777" w:rsidTr="008C7602">
        <w:trPr>
          <w:trHeight w:val="2376"/>
        </w:trPr>
        <w:tc>
          <w:tcPr>
            <w:tcW w:w="22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488255" w14:textId="77777777" w:rsidR="008C7602" w:rsidRPr="008C7602" w:rsidRDefault="008C7602" w:rsidP="008C7602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8C760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lastRenderedPageBreak/>
              <w:t>Dárcovství krve</w:t>
            </w:r>
          </w:p>
        </w:tc>
        <w:tc>
          <w:tcPr>
            <w:tcW w:w="3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BCE2ED" w14:textId="77777777" w:rsidR="008C7602" w:rsidRPr="008C7602" w:rsidRDefault="008C7602" w:rsidP="008C7602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8C760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 xml:space="preserve">čl. 6 </w:t>
            </w:r>
            <w:proofErr w:type="spellStart"/>
            <w:r w:rsidRPr="008C760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ods</w:t>
            </w:r>
            <w:proofErr w:type="spellEnd"/>
            <w:r w:rsidRPr="008C760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 xml:space="preserve">. 1 písm. b) </w:t>
            </w:r>
            <w:proofErr w:type="gramStart"/>
            <w:r w:rsidRPr="008C760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Nařízení - plnění</w:t>
            </w:r>
            <w:proofErr w:type="gramEnd"/>
            <w:r w:rsidRPr="008C760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 xml:space="preserve"> smlouvy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5A753E" w14:textId="77777777" w:rsidR="008C7602" w:rsidRPr="008C7602" w:rsidRDefault="008C7602" w:rsidP="008C7602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8C760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ČČK, zdravotnické zařízení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508884" w14:textId="77777777" w:rsidR="008C7602" w:rsidRPr="008C7602" w:rsidRDefault="008C7602" w:rsidP="008C7602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8C760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po dobu nutnou k zajištění dárcovství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920440" w14:textId="77777777" w:rsidR="008C7602" w:rsidRPr="008C7602" w:rsidRDefault="008C7602" w:rsidP="008C7602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8C760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 xml:space="preserve">Poskytnutí osobních údajů je nutné pro provedení smluvního vztahu. Bez uzavření smluvního vztahu není možné dárcovství krve a krevních složek. V případě odmítnutí nemůže škola uzavírat smluvní vztahy. </w:t>
            </w:r>
          </w:p>
        </w:tc>
      </w:tr>
      <w:tr w:rsidR="008C7602" w:rsidRPr="008C7602" w14:paraId="26FBF36B" w14:textId="77777777" w:rsidTr="008C7602">
        <w:trPr>
          <w:trHeight w:val="3960"/>
        </w:trPr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D3805A" w14:textId="77777777" w:rsidR="008C7602" w:rsidRPr="008C7602" w:rsidRDefault="008C7602" w:rsidP="008C7602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8C760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Ukončování vzdělávání</w:t>
            </w:r>
          </w:p>
        </w:tc>
        <w:tc>
          <w:tcPr>
            <w:tcW w:w="32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EFD5A4" w14:textId="77777777" w:rsidR="008C7602" w:rsidRPr="008C7602" w:rsidRDefault="008C7602" w:rsidP="008C7602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8C760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 xml:space="preserve">čl. 6 odst. 1 písm. c) Nařízení - plnění právní povinnosti (§ 16, § 29, § 81, zákon č. 561/2004 Sb., školský </w:t>
            </w:r>
            <w:proofErr w:type="gramStart"/>
            <w:r w:rsidRPr="008C760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zákon,  vyhlášky</w:t>
            </w:r>
            <w:proofErr w:type="gramEnd"/>
            <w:r w:rsidRPr="008C760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 xml:space="preserve"> č. 177/2009 Sb., o bližších podmínkách ukončování vzdělávání ve </w:t>
            </w:r>
            <w:proofErr w:type="spellStart"/>
            <w:r w:rsidRPr="008C760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středníc</w:t>
            </w:r>
            <w:proofErr w:type="spellEnd"/>
            <w:r w:rsidRPr="008C760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 xml:space="preserve"> školách maturitní zkouškou a příloha č. 1, 3, 4, 7 a 8 vyhlášky, vyhláška č. 3/2015 Sb., o některých dokladech o vzdělání a příloha č. 5 vyhlášky, zákon</w:t>
            </w:r>
            <w:r w:rsidRPr="008C760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br w:type="page"/>
              <w:t>č. 106/1999 Sb.,</w:t>
            </w:r>
            <w:r w:rsidRPr="008C760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br w:type="page"/>
              <w:t>o svobodném přístupu k</w:t>
            </w:r>
            <w:r w:rsidRPr="008C760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br w:type="page"/>
              <w:t>informacím)</w:t>
            </w:r>
          </w:p>
        </w:tc>
        <w:tc>
          <w:tcPr>
            <w:tcW w:w="26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E398FE" w14:textId="77777777" w:rsidR="008C7602" w:rsidRPr="008C7602" w:rsidRDefault="008C7602" w:rsidP="008C7602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8C760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nepředává se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712CC1" w14:textId="77777777" w:rsidR="008C7602" w:rsidRPr="008C7602" w:rsidRDefault="008C7602" w:rsidP="008C7602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8C760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3 až 50 let</w:t>
            </w:r>
          </w:p>
        </w:tc>
        <w:tc>
          <w:tcPr>
            <w:tcW w:w="2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CEC8D8" w14:textId="77777777" w:rsidR="008C7602" w:rsidRPr="008C7602" w:rsidRDefault="008C7602" w:rsidP="008C7602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8C760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Poskytnutí osobních údajů je povinné a v případě odmítnutí nemůže škola ukončit studium žáka.</w:t>
            </w:r>
          </w:p>
        </w:tc>
      </w:tr>
      <w:tr w:rsidR="008C7602" w:rsidRPr="008C7602" w14:paraId="3762876C" w14:textId="77777777" w:rsidTr="008C7602">
        <w:trPr>
          <w:trHeight w:val="2904"/>
        </w:trPr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B60765" w14:textId="77777777" w:rsidR="008C7602" w:rsidRPr="008C7602" w:rsidRDefault="008C7602" w:rsidP="008C7602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8C760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lastRenderedPageBreak/>
              <w:t>Prezentace školy</w:t>
            </w:r>
          </w:p>
        </w:tc>
        <w:tc>
          <w:tcPr>
            <w:tcW w:w="3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467806" w14:textId="77777777" w:rsidR="008C7602" w:rsidRPr="008C7602" w:rsidRDefault="008C7602" w:rsidP="008C7602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8C760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 xml:space="preserve">čl. 6 </w:t>
            </w:r>
            <w:proofErr w:type="spellStart"/>
            <w:r w:rsidRPr="008C760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odst</w:t>
            </w:r>
            <w:proofErr w:type="spellEnd"/>
            <w:r w:rsidRPr="008C760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 xml:space="preserve"> 1. </w:t>
            </w:r>
            <w:proofErr w:type="spellStart"/>
            <w:r w:rsidRPr="008C760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písm</w:t>
            </w:r>
            <w:proofErr w:type="spellEnd"/>
            <w:r w:rsidRPr="008C760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 xml:space="preserve"> f) </w:t>
            </w:r>
            <w:proofErr w:type="gramStart"/>
            <w:r w:rsidRPr="008C760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Nařízení -oprávněný</w:t>
            </w:r>
            <w:proofErr w:type="gramEnd"/>
            <w:r w:rsidRPr="008C760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 xml:space="preserve"> zájem (prezentace školy na webových stránkách školy), čl. 6 odst. 1 písm. e) Nařízení - veřejný zájem (zákon č. 106/1999 Sb., o svobodném přístupu k informacím)</w:t>
            </w:r>
          </w:p>
        </w:tc>
        <w:tc>
          <w:tcPr>
            <w:tcW w:w="2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7738D9" w14:textId="77777777" w:rsidR="008C7602" w:rsidRPr="008C7602" w:rsidRDefault="008C7602" w:rsidP="008C7602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8C760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mediální partneři, veřejnost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CCBF49" w14:textId="77777777" w:rsidR="008C7602" w:rsidRPr="008C7602" w:rsidRDefault="008C7602" w:rsidP="008C7602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8C760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po dobu vzdělávání žáka ve škole (Výroční zprávy 10 let, archivují se)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D34749" w14:textId="77777777" w:rsidR="008C7602" w:rsidRPr="008C7602" w:rsidRDefault="008C7602" w:rsidP="008C7602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8C760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Poskytnutí osobních údajů je oprávněným, veřejným zájmem a v případě odmítnutí nemůže škola prezentovat výsledky své činnosti. Tím není dotčeno právo na podání námitky proti zpracování údajů prováděného z důvodu oprávněných zájmů správce.</w:t>
            </w:r>
          </w:p>
        </w:tc>
      </w:tr>
      <w:tr w:rsidR="008C7602" w:rsidRPr="008C7602" w14:paraId="2989A160" w14:textId="77777777" w:rsidTr="008C7602">
        <w:trPr>
          <w:trHeight w:val="1848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F21426" w14:textId="77777777" w:rsidR="008C7602" w:rsidRPr="008C7602" w:rsidRDefault="008C7602" w:rsidP="008C7602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8C760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Organizace exkurzí, sportovních a pobytových akcí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FBCE72" w14:textId="77777777" w:rsidR="008C7602" w:rsidRPr="008C7602" w:rsidRDefault="008C7602" w:rsidP="008C7602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8C760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 xml:space="preserve">čl. 6 odst. 1 písm. b) </w:t>
            </w:r>
            <w:proofErr w:type="gramStart"/>
            <w:r w:rsidRPr="008C760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Nařízení - splnění</w:t>
            </w:r>
            <w:proofErr w:type="gramEnd"/>
            <w:r w:rsidRPr="008C760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 xml:space="preserve"> smlouvy, čl. 6 odst. 1 písm. a) Nařízení - souhlas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2BC0AE" w14:textId="77777777" w:rsidR="008C7602" w:rsidRPr="008C7602" w:rsidRDefault="008C7602" w:rsidP="008C7602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proofErr w:type="spellStart"/>
            <w:r w:rsidRPr="008C760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orgánizátor</w:t>
            </w:r>
            <w:proofErr w:type="spellEnd"/>
            <w:r w:rsidRPr="008C760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 xml:space="preserve"> akce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8BC82D" w14:textId="77777777" w:rsidR="008C7602" w:rsidRPr="008C7602" w:rsidRDefault="008C7602" w:rsidP="008C7602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8C760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po dobu vzdělávání žáka ve škole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8B2EA7" w14:textId="77777777" w:rsidR="008C7602" w:rsidRPr="008C7602" w:rsidRDefault="008C7602" w:rsidP="008C7602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8C760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 xml:space="preserve">Poskytnutí osobních údajů je na základě splnění smlouvy a souhlasu. </w:t>
            </w:r>
            <w:r w:rsidRPr="008C760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br/>
              <w:t>V případě odmítnutí nemůže škola organizovat exkurze, sportovní či pobytové akce.</w:t>
            </w:r>
          </w:p>
        </w:tc>
      </w:tr>
      <w:tr w:rsidR="008C7602" w:rsidRPr="008C7602" w14:paraId="04D73157" w14:textId="77777777" w:rsidTr="008C7602">
        <w:trPr>
          <w:trHeight w:val="1848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009826" w14:textId="77777777" w:rsidR="008C7602" w:rsidRPr="008C7602" w:rsidRDefault="008C7602" w:rsidP="008C7602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8C760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BOZP a PO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D9AD17" w14:textId="77777777" w:rsidR="008C7602" w:rsidRPr="008C7602" w:rsidRDefault="008C7602" w:rsidP="008C7602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8C760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 xml:space="preserve">čl. 6 odst. 1 písm. c) </w:t>
            </w:r>
            <w:proofErr w:type="gramStart"/>
            <w:r w:rsidRPr="008C760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Nařízení - plnění</w:t>
            </w:r>
            <w:proofErr w:type="gramEnd"/>
            <w:r w:rsidRPr="008C760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 xml:space="preserve"> právní povinnosti (§ 29 zákon č. 561/2004 Sb., školský zákon, § 103 zákon č. 262/2006 Sb., zákoník práce, §1, §2 vyhlášky č. 64/2005 Sb. o evidenci úrazů dětí, žáků a studentů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D2298B" w14:textId="77777777" w:rsidR="008C7602" w:rsidRPr="008C7602" w:rsidRDefault="008C7602" w:rsidP="008C7602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8C760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 xml:space="preserve">Zdravotní pojišťovna žáka, ČŠI, zřizovatel (MSK), místně příslušný útvar PČR, </w:t>
            </w:r>
            <w:proofErr w:type="spellStart"/>
            <w:r w:rsidRPr="008C760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Kort</w:t>
            </w:r>
            <w:proofErr w:type="spellEnd"/>
            <w:r w:rsidRPr="008C760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 xml:space="preserve"> s.r.o.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907955" w14:textId="77777777" w:rsidR="008C7602" w:rsidRPr="008C7602" w:rsidRDefault="008C7602" w:rsidP="008C7602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8C760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5 let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8BA8CB" w14:textId="77777777" w:rsidR="008C7602" w:rsidRPr="008C7602" w:rsidRDefault="008C7602" w:rsidP="008C7602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8C760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Poskytnutí osobních údajů je povinné a v případě odmítnutí nemůže škola vyhovět požadavkům na ochranu zdraví žáků.</w:t>
            </w:r>
          </w:p>
        </w:tc>
      </w:tr>
      <w:tr w:rsidR="008C7602" w:rsidRPr="008C7602" w14:paraId="2CB4F9F6" w14:textId="77777777" w:rsidTr="008C7602">
        <w:trPr>
          <w:trHeight w:val="1596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8C95EB" w14:textId="77777777" w:rsidR="008C7602" w:rsidRPr="008C7602" w:rsidRDefault="008C7602" w:rsidP="008C7602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8C760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Školní stravování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6044DF" w14:textId="77777777" w:rsidR="008C7602" w:rsidRPr="008C7602" w:rsidRDefault="008C7602" w:rsidP="008C7602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8C760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 xml:space="preserve">čl. 6 odst. 1 písm. b) </w:t>
            </w:r>
            <w:proofErr w:type="gramStart"/>
            <w:r w:rsidRPr="008C760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Nařízení - splnění</w:t>
            </w:r>
            <w:proofErr w:type="gramEnd"/>
            <w:r w:rsidRPr="008C760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 xml:space="preserve"> smlouvy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3ED316" w14:textId="77777777" w:rsidR="008C7602" w:rsidRPr="008C7602" w:rsidRDefault="008C7602" w:rsidP="008C7602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8C760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nepředává se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34D60C" w14:textId="77777777" w:rsidR="008C7602" w:rsidRPr="008C7602" w:rsidRDefault="008C7602" w:rsidP="008C7602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8C760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 xml:space="preserve">po dobu stravování žáka a poté 3 roky </w:t>
            </w:r>
          </w:p>
        </w:tc>
        <w:tc>
          <w:tcPr>
            <w:tcW w:w="2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048026" w14:textId="77777777" w:rsidR="008C7602" w:rsidRPr="008C7602" w:rsidRDefault="008C7602" w:rsidP="008C760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8C760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 xml:space="preserve">Poskytnutí osobních údajů je na základě splnění smlouvy a v případě odmítnutí nemůže škola zajistit stravování pro žáka. </w:t>
            </w:r>
          </w:p>
        </w:tc>
      </w:tr>
      <w:tr w:rsidR="008C7602" w:rsidRPr="008C7602" w14:paraId="59C4E43A" w14:textId="77777777" w:rsidTr="008C7602">
        <w:trPr>
          <w:trHeight w:val="528"/>
        </w:trPr>
        <w:tc>
          <w:tcPr>
            <w:tcW w:w="121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14:paraId="35E62923" w14:textId="77777777" w:rsidR="008C7602" w:rsidRPr="008C7602" w:rsidRDefault="008C7602" w:rsidP="008C7602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cs-CZ"/>
              </w:rPr>
            </w:pPr>
            <w:r w:rsidRPr="008C7602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cs-CZ"/>
              </w:rPr>
              <w:t>Právo na přístup k osobním údajům</w:t>
            </w:r>
          </w:p>
        </w:tc>
      </w:tr>
      <w:tr w:rsidR="008C7602" w:rsidRPr="008C7602" w14:paraId="1AABA853" w14:textId="77777777" w:rsidTr="008C7602">
        <w:trPr>
          <w:trHeight w:val="1008"/>
        </w:trPr>
        <w:tc>
          <w:tcPr>
            <w:tcW w:w="121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746DF8" w14:textId="77777777" w:rsidR="008C7602" w:rsidRPr="008C7602" w:rsidRDefault="008C7602" w:rsidP="008C7602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8C760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lastRenderedPageBreak/>
              <w:t>Žák/zákonný zástupce má právo požadovat přístup k osobním údajům, tzn. aby mu škola poskytla přístup k jeho osobním údajům, zpracovávaných ve smyslu tohoto dokumentu. Žák/zákonný zástupce má právo požadovat informace o zpracovatelích, kteří zpracovávají údaje na pokyn školy.</w:t>
            </w:r>
          </w:p>
        </w:tc>
      </w:tr>
      <w:tr w:rsidR="008C7602" w:rsidRPr="008C7602" w14:paraId="3491F6C7" w14:textId="77777777" w:rsidTr="008C7602">
        <w:trPr>
          <w:trHeight w:val="288"/>
        </w:trPr>
        <w:tc>
          <w:tcPr>
            <w:tcW w:w="121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14:paraId="46653AEA" w14:textId="77777777" w:rsidR="008C7602" w:rsidRPr="008C7602" w:rsidRDefault="008C7602" w:rsidP="008C7602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cs-CZ"/>
              </w:rPr>
            </w:pPr>
            <w:r w:rsidRPr="008C7602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cs-CZ"/>
              </w:rPr>
              <w:t>Právo na opravu osobních údajů</w:t>
            </w:r>
          </w:p>
        </w:tc>
      </w:tr>
      <w:tr w:rsidR="008C7602" w:rsidRPr="008C7602" w14:paraId="62BFC71B" w14:textId="77777777" w:rsidTr="008C7602">
        <w:trPr>
          <w:trHeight w:val="1104"/>
        </w:trPr>
        <w:tc>
          <w:tcPr>
            <w:tcW w:w="121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B50CFA" w14:textId="77777777" w:rsidR="008C7602" w:rsidRPr="008C7602" w:rsidRDefault="008C7602" w:rsidP="008C7602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8C760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Pokud se žák/zákonný zástupce domnívá, že škola zpracovává jeho osobní údaje v rozporu s informacemi uvedenými v tomto dokumentu, má právo požadovat ukončení takových zpracování. Žák/zákonný zástupce má možnost požadovat opravu, v případě, že zpracovává škola údaje nepřesné.</w:t>
            </w:r>
          </w:p>
        </w:tc>
      </w:tr>
      <w:tr w:rsidR="008C7602" w:rsidRPr="008C7602" w14:paraId="0EFAE5F9" w14:textId="77777777" w:rsidTr="008C7602">
        <w:trPr>
          <w:trHeight w:val="288"/>
        </w:trPr>
        <w:tc>
          <w:tcPr>
            <w:tcW w:w="121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C000"/>
            <w:vAlign w:val="center"/>
            <w:hideMark/>
          </w:tcPr>
          <w:p w14:paraId="72465369" w14:textId="77777777" w:rsidR="008C7602" w:rsidRPr="008C7602" w:rsidRDefault="008C7602" w:rsidP="008C7602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cs-CZ"/>
              </w:rPr>
            </w:pPr>
            <w:r w:rsidRPr="008C7602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cs-CZ"/>
              </w:rPr>
              <w:t>Právo na výmaz osobních údajů</w:t>
            </w:r>
          </w:p>
        </w:tc>
      </w:tr>
      <w:tr w:rsidR="008C7602" w:rsidRPr="008C7602" w14:paraId="42B6FCAB" w14:textId="77777777" w:rsidTr="008C7602">
        <w:trPr>
          <w:trHeight w:val="2592"/>
        </w:trPr>
        <w:tc>
          <w:tcPr>
            <w:tcW w:w="121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553AA1" w14:textId="77777777" w:rsidR="008C7602" w:rsidRPr="008C7602" w:rsidRDefault="008C7602" w:rsidP="008C760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8C760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Žák/zákonný zástupce je oprávněn požadovat výmaz jeho osobních údajů, pokud:</w:t>
            </w:r>
            <w:r w:rsidRPr="008C760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br/>
              <w:t>• osobní údaje přestaly být potřebné pro vymezené účely zpracování</w:t>
            </w:r>
            <w:r w:rsidRPr="008C760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br/>
              <w:t>• žák/zákonný zástupce odvolal svůj souhlas se zpracováním osobních údajů (byl-li předtím udělen) a pro zpracování neexistuje další právní důvod zpracování</w:t>
            </w:r>
            <w:r w:rsidRPr="008C760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br/>
              <w:t>• žák/zákonný zástupce podal námitku proti zpracování a neexistují žádné jiné právní důvody pro zpracování</w:t>
            </w:r>
            <w:r w:rsidRPr="008C760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br/>
              <w:t>• údaje musí být vymazány z důvodu splnění právní povinnosti</w:t>
            </w:r>
            <w:r w:rsidRPr="008C760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br/>
              <w:t>• údaje jsou zpracovávány protiprávně.</w:t>
            </w:r>
          </w:p>
        </w:tc>
      </w:tr>
      <w:tr w:rsidR="008C7602" w:rsidRPr="008C7602" w14:paraId="2AD6CBAE" w14:textId="77777777" w:rsidTr="008C7602">
        <w:trPr>
          <w:trHeight w:val="432"/>
        </w:trPr>
        <w:tc>
          <w:tcPr>
            <w:tcW w:w="121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C000"/>
            <w:vAlign w:val="center"/>
            <w:hideMark/>
          </w:tcPr>
          <w:p w14:paraId="0107FF39" w14:textId="77777777" w:rsidR="008C7602" w:rsidRPr="008C7602" w:rsidRDefault="008C7602" w:rsidP="008C7602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cs-CZ"/>
              </w:rPr>
            </w:pPr>
            <w:r w:rsidRPr="008C7602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cs-CZ"/>
              </w:rPr>
              <w:t>Právo na omezení zpracování</w:t>
            </w:r>
          </w:p>
        </w:tc>
      </w:tr>
      <w:tr w:rsidR="008C7602" w:rsidRPr="008C7602" w14:paraId="68EB62A8" w14:textId="77777777" w:rsidTr="008C7602">
        <w:trPr>
          <w:trHeight w:val="1020"/>
        </w:trPr>
        <w:tc>
          <w:tcPr>
            <w:tcW w:w="121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509EDE" w14:textId="77777777" w:rsidR="008C7602" w:rsidRPr="008C7602" w:rsidRDefault="008C7602" w:rsidP="008C760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8C760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8C7602" w:rsidRPr="008C7602" w14:paraId="64A31A6B" w14:textId="77777777" w:rsidTr="008C7602">
        <w:trPr>
          <w:trHeight w:val="288"/>
        </w:trPr>
        <w:tc>
          <w:tcPr>
            <w:tcW w:w="121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C000"/>
            <w:vAlign w:val="center"/>
            <w:hideMark/>
          </w:tcPr>
          <w:p w14:paraId="2934AB79" w14:textId="77777777" w:rsidR="008C7602" w:rsidRPr="008C7602" w:rsidRDefault="008C7602" w:rsidP="008C7602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cs-CZ"/>
              </w:rPr>
            </w:pPr>
            <w:r w:rsidRPr="008C7602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cs-CZ"/>
              </w:rPr>
              <w:t>Právo na námitku proti zpracování osobních údajů</w:t>
            </w:r>
          </w:p>
        </w:tc>
      </w:tr>
      <w:tr w:rsidR="008C7602" w:rsidRPr="008C7602" w14:paraId="17812198" w14:textId="77777777" w:rsidTr="008C7602">
        <w:trPr>
          <w:trHeight w:val="1404"/>
        </w:trPr>
        <w:tc>
          <w:tcPr>
            <w:tcW w:w="121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39766D" w14:textId="77777777" w:rsidR="008C7602" w:rsidRPr="008C7602" w:rsidRDefault="008C7602" w:rsidP="008C760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  <w:r w:rsidRPr="008C7602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 xml:space="preserve">Žák/zákonný zástupce má právo vznést námitku, pokud škola </w:t>
            </w:r>
            <w:proofErr w:type="spellStart"/>
            <w:r w:rsidRPr="008C7602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zpracovová</w:t>
            </w:r>
            <w:proofErr w:type="spellEnd"/>
            <w:r w:rsidRPr="008C7602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 xml:space="preserve"> osobní údaje pro plnění úkolu prováděného ve veřejném zájmu (čl. 6 odst. 1 písm. e) Nařízení) nebo pro účely oprávněného zájmu (čl. 6 odst. 1 písm. f) Nařízení. Škola je na základě podané námitky povinna zpracování ukončit, ledaže prokáže, že práva a zájmy školy převáží nad zájmy a svobodami žáka/zákonného zástupce.</w:t>
            </w:r>
          </w:p>
        </w:tc>
      </w:tr>
      <w:tr w:rsidR="008C7602" w:rsidRPr="008C7602" w14:paraId="27A10E67" w14:textId="77777777" w:rsidTr="008C7602">
        <w:trPr>
          <w:trHeight w:val="639"/>
        </w:trPr>
        <w:tc>
          <w:tcPr>
            <w:tcW w:w="121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C000"/>
            <w:vAlign w:val="center"/>
            <w:hideMark/>
          </w:tcPr>
          <w:p w14:paraId="4FF29092" w14:textId="77777777" w:rsidR="008C7602" w:rsidRPr="008C7602" w:rsidRDefault="008C7602" w:rsidP="008C7602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cs-CZ"/>
              </w:rPr>
            </w:pPr>
            <w:r w:rsidRPr="008C7602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cs-CZ"/>
              </w:rPr>
              <w:lastRenderedPageBreak/>
              <w:t>Právo na podání stížnosti</w:t>
            </w:r>
          </w:p>
        </w:tc>
      </w:tr>
      <w:tr w:rsidR="008C7602" w:rsidRPr="008C7602" w14:paraId="1A1AA566" w14:textId="77777777" w:rsidTr="008C7602">
        <w:trPr>
          <w:trHeight w:val="1272"/>
        </w:trPr>
        <w:tc>
          <w:tcPr>
            <w:tcW w:w="121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B24554" w14:textId="77777777" w:rsidR="008C7602" w:rsidRPr="008C7602" w:rsidRDefault="008C7602" w:rsidP="008C760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  <w:r w:rsidRPr="008C7602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Pokud škola zpracovává osobní údaje v rozporu s Nařízením, nebo nevyhoví-li škola některému z výše uvedených požadavků žáka/zákonného zástupce, je žák/zákonný zástupce oprávněn podat stížnost u dozorového orgánu, kterým je Úřad pro ochranu osobních údajů</w:t>
            </w:r>
          </w:p>
        </w:tc>
      </w:tr>
      <w:tr w:rsidR="008C7602" w:rsidRPr="008C7602" w14:paraId="625641BB" w14:textId="77777777" w:rsidTr="008C7602">
        <w:trPr>
          <w:trHeight w:val="639"/>
        </w:trPr>
        <w:tc>
          <w:tcPr>
            <w:tcW w:w="121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C000"/>
            <w:vAlign w:val="center"/>
            <w:hideMark/>
          </w:tcPr>
          <w:p w14:paraId="0B47F387" w14:textId="77777777" w:rsidR="008C7602" w:rsidRPr="008C7602" w:rsidRDefault="008C7602" w:rsidP="008C7602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cs-CZ"/>
              </w:rPr>
            </w:pPr>
            <w:r w:rsidRPr="008C7602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cs-CZ"/>
              </w:rPr>
              <w:t>Právo nebýt předmětem automatizovaného zpracování</w:t>
            </w:r>
          </w:p>
        </w:tc>
      </w:tr>
      <w:tr w:rsidR="008C7602" w:rsidRPr="008C7602" w14:paraId="6F182F7A" w14:textId="77777777" w:rsidTr="008C7602">
        <w:trPr>
          <w:trHeight w:val="1512"/>
        </w:trPr>
        <w:tc>
          <w:tcPr>
            <w:tcW w:w="121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248BE9" w14:textId="77777777" w:rsidR="008C7602" w:rsidRPr="008C7602" w:rsidRDefault="008C7602" w:rsidP="008C760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  <w:r w:rsidRPr="008C7602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 xml:space="preserve">Škola neprování zpracování osobních údajů žáka/zákonného zástupce na základě automatizovaného zpracování, na </w:t>
            </w:r>
            <w:proofErr w:type="gramStart"/>
            <w:r w:rsidRPr="008C7602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základě</w:t>
            </w:r>
            <w:proofErr w:type="gramEnd"/>
            <w:r w:rsidRPr="008C7602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 xml:space="preserve"> jehož by přijímala rozhodnutí, která by na žáka/zákonného zástupce měla právní účinky.</w:t>
            </w:r>
          </w:p>
        </w:tc>
      </w:tr>
      <w:tr w:rsidR="008C7602" w:rsidRPr="008C7602" w14:paraId="3BC7A480" w14:textId="77777777" w:rsidTr="008C7602">
        <w:trPr>
          <w:trHeight w:val="528"/>
        </w:trPr>
        <w:tc>
          <w:tcPr>
            <w:tcW w:w="121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C000"/>
            <w:vAlign w:val="center"/>
            <w:hideMark/>
          </w:tcPr>
          <w:p w14:paraId="0DE24041" w14:textId="77777777" w:rsidR="008C7602" w:rsidRPr="008C7602" w:rsidRDefault="008C7602" w:rsidP="008C7602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cs-CZ"/>
              </w:rPr>
            </w:pPr>
            <w:r w:rsidRPr="008C7602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cs-CZ"/>
              </w:rPr>
              <w:t>Právo na přenositelnost osobních údajů</w:t>
            </w:r>
          </w:p>
        </w:tc>
      </w:tr>
      <w:tr w:rsidR="008C7602" w:rsidRPr="008C7602" w14:paraId="6850154D" w14:textId="77777777" w:rsidTr="008C7602">
        <w:trPr>
          <w:trHeight w:val="1044"/>
        </w:trPr>
        <w:tc>
          <w:tcPr>
            <w:tcW w:w="121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FEA6C0" w14:textId="77777777" w:rsidR="008C7602" w:rsidRPr="008C7602" w:rsidRDefault="008C7602" w:rsidP="008C760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  <w:r w:rsidRPr="008C7602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 xml:space="preserve">Právo na přenositelnost osobních údajů je </w:t>
            </w:r>
            <w:proofErr w:type="spellStart"/>
            <w:r w:rsidRPr="008C7602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možé</w:t>
            </w:r>
            <w:proofErr w:type="spellEnd"/>
            <w:r w:rsidRPr="008C7602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 xml:space="preserve"> uplatnit ve </w:t>
            </w:r>
            <w:proofErr w:type="spellStart"/>
            <w:r w:rsidRPr="008C7602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slyslu</w:t>
            </w:r>
            <w:proofErr w:type="spellEnd"/>
            <w:r w:rsidRPr="008C7602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 xml:space="preserve"> čl. 20 Nařízení, v případě zpracování, která jsou prováděna na základě souhlasu žáka/zákonného zástupce a z důvodu plnění smluvních povinností.</w:t>
            </w:r>
          </w:p>
        </w:tc>
      </w:tr>
      <w:tr w:rsidR="008C7602" w:rsidRPr="008C7602" w14:paraId="4371AD5B" w14:textId="77777777" w:rsidTr="008C7602">
        <w:trPr>
          <w:trHeight w:val="288"/>
        </w:trPr>
        <w:tc>
          <w:tcPr>
            <w:tcW w:w="121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C000"/>
            <w:vAlign w:val="center"/>
            <w:hideMark/>
          </w:tcPr>
          <w:p w14:paraId="634E070F" w14:textId="77777777" w:rsidR="008C7602" w:rsidRPr="008C7602" w:rsidRDefault="008C7602" w:rsidP="008C7602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cs-CZ"/>
              </w:rPr>
            </w:pPr>
            <w:r w:rsidRPr="008C7602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cs-CZ"/>
              </w:rPr>
              <w:t xml:space="preserve">Právo na odvolání </w:t>
            </w:r>
            <w:proofErr w:type="spellStart"/>
            <w:r w:rsidRPr="008C7602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cs-CZ"/>
              </w:rPr>
              <w:t>souhladu</w:t>
            </w:r>
            <w:proofErr w:type="spellEnd"/>
            <w:r w:rsidRPr="008C7602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cs-CZ"/>
              </w:rPr>
              <w:t xml:space="preserve"> se zpracováním osobních údajů</w:t>
            </w:r>
          </w:p>
        </w:tc>
      </w:tr>
      <w:tr w:rsidR="008C7602" w:rsidRPr="008C7602" w14:paraId="54D739BF" w14:textId="77777777" w:rsidTr="008C7602">
        <w:trPr>
          <w:trHeight w:val="1092"/>
        </w:trPr>
        <w:tc>
          <w:tcPr>
            <w:tcW w:w="121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144CE7" w14:textId="77777777" w:rsidR="008C7602" w:rsidRPr="008C7602" w:rsidRDefault="008C7602" w:rsidP="008C760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  <w:r w:rsidRPr="008C7602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Pokud škola zpracovává osobní údaje na základě souhlasu subjektu údajů, má právo požadovat žák/zákonný zástupce odvolání souhlasu se zpracováním osobních údajů.</w:t>
            </w:r>
          </w:p>
        </w:tc>
      </w:tr>
      <w:tr w:rsidR="008C7602" w:rsidRPr="008C7602" w14:paraId="2980C081" w14:textId="77777777" w:rsidTr="008C7602">
        <w:trPr>
          <w:trHeight w:val="288"/>
        </w:trPr>
        <w:tc>
          <w:tcPr>
            <w:tcW w:w="121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C000"/>
            <w:vAlign w:val="center"/>
            <w:hideMark/>
          </w:tcPr>
          <w:p w14:paraId="5FCF29BA" w14:textId="77777777" w:rsidR="008C7602" w:rsidRPr="008C7602" w:rsidRDefault="008C7602" w:rsidP="008C7602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cs-CZ"/>
              </w:rPr>
            </w:pPr>
            <w:r w:rsidRPr="008C7602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cs-CZ"/>
              </w:rPr>
              <w:t>Informace o způsobu uplatnění práv žákem/zákonným zástupcem</w:t>
            </w:r>
          </w:p>
        </w:tc>
      </w:tr>
      <w:tr w:rsidR="008C7602" w:rsidRPr="008C7602" w14:paraId="1D41A692" w14:textId="77777777" w:rsidTr="008C7602">
        <w:trPr>
          <w:trHeight w:val="2304"/>
        </w:trPr>
        <w:tc>
          <w:tcPr>
            <w:tcW w:w="121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65D8F9" w14:textId="77777777" w:rsidR="008C7602" w:rsidRPr="008C7602" w:rsidRDefault="008C7602" w:rsidP="008C7602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  <w:r w:rsidRPr="008C7602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lastRenderedPageBreak/>
              <w:t>Práva má možnost žák/zákonný zástupce uplatnit u pověřence pro ochranu osobních údajů nebo přímo ve škole:</w:t>
            </w:r>
            <w:r w:rsidRPr="008C7602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br w:type="page"/>
              <w:t>• osobně na podatelně</w:t>
            </w:r>
            <w:r w:rsidRPr="008C7602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br w:type="page"/>
              <w:t>• elektronicky prostřednictvím datové schránky</w:t>
            </w:r>
            <w:r w:rsidRPr="008C7602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br w:type="page"/>
              <w:t>• e-mailem s elektronickým podpisem založeným na kvalifikovaném certifikátu vydaném certifikační autoritou uznávanou v ČR.</w:t>
            </w:r>
            <w:r w:rsidRPr="008C7602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br w:type="page"/>
              <w:t>Škola poskytuje kopii zpracovávaných osobních údajů zdarma. Za zjevně nedůvodnou žádost bude požadována žádost, je-li danou osobou podána opakovaně. V takovém případě uloží za zpracování žádosti žáka/zákonného zástupce přiměřený poplatek nebo žádosti odmítne vyhovět.</w:t>
            </w:r>
            <w:r w:rsidRPr="008C7602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br w:type="page"/>
            </w:r>
          </w:p>
        </w:tc>
      </w:tr>
      <w:tr w:rsidR="008C7602" w:rsidRPr="008C7602" w14:paraId="6390AA50" w14:textId="77777777" w:rsidTr="008C7602">
        <w:trPr>
          <w:trHeight w:val="288"/>
        </w:trPr>
        <w:tc>
          <w:tcPr>
            <w:tcW w:w="121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C000"/>
            <w:vAlign w:val="center"/>
            <w:hideMark/>
          </w:tcPr>
          <w:p w14:paraId="7A9FE7E8" w14:textId="77777777" w:rsidR="008C7602" w:rsidRPr="008C7602" w:rsidRDefault="008C7602" w:rsidP="008C7602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cs-CZ"/>
              </w:rPr>
            </w:pPr>
            <w:r w:rsidRPr="008C7602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cs-CZ"/>
              </w:rPr>
              <w:t>Způsoby a formy zpracování</w:t>
            </w:r>
          </w:p>
        </w:tc>
      </w:tr>
      <w:tr w:rsidR="008C7602" w:rsidRPr="008C7602" w14:paraId="748C1684" w14:textId="77777777" w:rsidTr="008C7602">
        <w:trPr>
          <w:trHeight w:val="1179"/>
        </w:trPr>
        <w:tc>
          <w:tcPr>
            <w:tcW w:w="121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E2A2CB" w14:textId="77777777" w:rsidR="008C7602" w:rsidRPr="008C7602" w:rsidRDefault="008C7602" w:rsidP="008C760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  <w:r w:rsidRPr="008C7602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 xml:space="preserve">Osobní údaje jsou zpracovávány manuálně nebo automatizovaně prostřednictvím oprávněných zaměstnanců nebo prostřednictvím externího subjektu, který se nachází v postavení zpracovatele osobních údajů. Osobní údaje jsou zpracovávané v </w:t>
            </w:r>
            <w:proofErr w:type="spellStart"/>
            <w:r w:rsidRPr="008C7602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elektornické</w:t>
            </w:r>
            <w:proofErr w:type="spellEnd"/>
            <w:r w:rsidRPr="008C7602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 xml:space="preserve"> i listinné podobě.</w:t>
            </w:r>
          </w:p>
        </w:tc>
      </w:tr>
      <w:tr w:rsidR="008C7602" w:rsidRPr="008C7602" w14:paraId="2ACD0AF4" w14:textId="77777777" w:rsidTr="008C7602">
        <w:trPr>
          <w:trHeight w:val="288"/>
        </w:trPr>
        <w:tc>
          <w:tcPr>
            <w:tcW w:w="121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C000"/>
            <w:vAlign w:val="center"/>
            <w:hideMark/>
          </w:tcPr>
          <w:p w14:paraId="3D48BED0" w14:textId="77777777" w:rsidR="008C7602" w:rsidRPr="008C7602" w:rsidRDefault="008C7602" w:rsidP="008C7602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cs-CZ"/>
              </w:rPr>
            </w:pPr>
            <w:r w:rsidRPr="008C7602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cs-CZ"/>
              </w:rPr>
              <w:t>Prostředky zabezpečení osobních údajů</w:t>
            </w:r>
          </w:p>
        </w:tc>
      </w:tr>
      <w:tr w:rsidR="008C7602" w:rsidRPr="008C7602" w14:paraId="41701067" w14:textId="77777777" w:rsidTr="008C7602">
        <w:trPr>
          <w:trHeight w:val="852"/>
        </w:trPr>
        <w:tc>
          <w:tcPr>
            <w:tcW w:w="121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2A00DE" w14:textId="77777777" w:rsidR="008C7602" w:rsidRPr="008C7602" w:rsidRDefault="008C7602" w:rsidP="008C760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  <w:r w:rsidRPr="008C7602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Přístup poučených zaměstnanců dle přidělených rolí, aktivní opatření před škodlivým software, směrnice k ochraně osobních údajů a IT směrnice k ochraně dat.</w:t>
            </w:r>
          </w:p>
        </w:tc>
      </w:tr>
      <w:tr w:rsidR="008C7602" w:rsidRPr="008C7602" w14:paraId="31EC0293" w14:textId="77777777" w:rsidTr="008C7602">
        <w:trPr>
          <w:trHeight w:val="288"/>
        </w:trPr>
        <w:tc>
          <w:tcPr>
            <w:tcW w:w="121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C000"/>
            <w:vAlign w:val="center"/>
            <w:hideMark/>
          </w:tcPr>
          <w:p w14:paraId="03320B66" w14:textId="77777777" w:rsidR="008C7602" w:rsidRPr="008C7602" w:rsidRDefault="008C7602" w:rsidP="008C7602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cs-CZ"/>
              </w:rPr>
            </w:pPr>
            <w:r w:rsidRPr="008C7602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cs-CZ"/>
              </w:rPr>
              <w:t>Automatizované rozhodování a profilování</w:t>
            </w:r>
          </w:p>
        </w:tc>
      </w:tr>
      <w:tr w:rsidR="008C7602" w:rsidRPr="008C7602" w14:paraId="11236B62" w14:textId="77777777" w:rsidTr="008C7602">
        <w:trPr>
          <w:trHeight w:val="564"/>
        </w:trPr>
        <w:tc>
          <w:tcPr>
            <w:tcW w:w="121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2B95EC" w14:textId="77777777" w:rsidR="008C7602" w:rsidRPr="008C7602" w:rsidRDefault="008C7602" w:rsidP="008C760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  <w:r w:rsidRPr="008C7602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Při zpracování osobních údajů žáků/zákonných zástupců nedochází k žádnému automatizovanému rozhodování ani k profilování.</w:t>
            </w:r>
          </w:p>
        </w:tc>
      </w:tr>
      <w:tr w:rsidR="008C7602" w:rsidRPr="008C7602" w14:paraId="76B071D8" w14:textId="77777777" w:rsidTr="008C7602">
        <w:trPr>
          <w:trHeight w:val="288"/>
        </w:trPr>
        <w:tc>
          <w:tcPr>
            <w:tcW w:w="121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C000"/>
            <w:vAlign w:val="center"/>
            <w:hideMark/>
          </w:tcPr>
          <w:p w14:paraId="16DB509E" w14:textId="77777777" w:rsidR="008C7602" w:rsidRPr="008C7602" w:rsidRDefault="008C7602" w:rsidP="008C7602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cs-CZ"/>
              </w:rPr>
            </w:pPr>
            <w:r w:rsidRPr="008C7602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cs-CZ"/>
              </w:rPr>
              <w:t>Informace o předání osobních údajů do třetí země mimo EU nebo mezinárodní organizaci</w:t>
            </w:r>
          </w:p>
        </w:tc>
      </w:tr>
      <w:tr w:rsidR="008C7602" w:rsidRPr="008C7602" w14:paraId="7A65ED66" w14:textId="77777777" w:rsidTr="008C7602">
        <w:trPr>
          <w:trHeight w:val="288"/>
        </w:trPr>
        <w:tc>
          <w:tcPr>
            <w:tcW w:w="121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0C715D" w14:textId="77777777" w:rsidR="008C7602" w:rsidRPr="008C7602" w:rsidRDefault="008C7602" w:rsidP="008C760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  <w:r w:rsidRPr="008C7602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Škola nepředává osobní údaje žáků/zákonných zástupců mimo EU ani žádné mezinárodní organizaci.</w:t>
            </w:r>
          </w:p>
        </w:tc>
      </w:tr>
    </w:tbl>
    <w:p w14:paraId="43A0F830" w14:textId="77777777" w:rsidR="008418EF" w:rsidRDefault="008418EF"/>
    <w:sectPr w:rsidR="008418EF" w:rsidSect="008C7602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A0002AEF" w:usb1="4000207B" w:usb2="00000000" w:usb3="00000000" w:csb0="000001F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6198"/>
    <w:rsid w:val="005D6198"/>
    <w:rsid w:val="008418EF"/>
    <w:rsid w:val="008C7602"/>
    <w:rsid w:val="009F71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1D97246-1466-4C51-AA04-E46C46AF0D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41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961770-66CD-4F7A-ADE8-23638FA827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1422</Words>
  <Characters>8390</Characters>
  <Application>Microsoft Office Word</Application>
  <DocSecurity>0</DocSecurity>
  <Lines>69</Lines>
  <Paragraphs>1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larin Karel</dc:creator>
  <cp:keywords/>
  <dc:description/>
  <cp:lastModifiedBy>Balarin Karel</cp:lastModifiedBy>
  <cp:revision>3</cp:revision>
  <dcterms:created xsi:type="dcterms:W3CDTF">2020-05-25T04:14:00Z</dcterms:created>
  <dcterms:modified xsi:type="dcterms:W3CDTF">2020-05-25T06:07:00Z</dcterms:modified>
</cp:coreProperties>
</file>